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DA5C8F" w14:textId="345F7313" w:rsidR="00903CEC" w:rsidRPr="00B96500" w:rsidRDefault="00903CEC" w:rsidP="00903CEC">
      <w:pPr>
        <w:widowControl/>
        <w:jc w:val="left"/>
        <w:rPr>
          <w:rFonts w:asciiTheme="minorEastAsia" w:hAnsiTheme="minorEastAsia"/>
          <w:b/>
          <w:szCs w:val="20"/>
        </w:rPr>
      </w:pPr>
      <w:r w:rsidRPr="00B96500">
        <w:rPr>
          <w:rFonts w:asciiTheme="minorEastAsia" w:hAnsiTheme="minorEastAsia" w:hint="eastAsia"/>
          <w:b/>
          <w:szCs w:val="20"/>
        </w:rPr>
        <w:t>（</w:t>
      </w:r>
      <w:r w:rsidRPr="00B96500">
        <w:rPr>
          <w:rFonts w:asciiTheme="minorEastAsia" w:hAnsiTheme="minorEastAsia" w:hint="eastAsia"/>
          <w:b/>
        </w:rPr>
        <w:t>伝統工芸複製助成</w:t>
      </w:r>
      <w:r w:rsidRPr="00B96500">
        <w:rPr>
          <w:rFonts w:asciiTheme="minorEastAsia" w:hAnsiTheme="minorEastAsia" w:hint="eastAsia"/>
          <w:b/>
          <w:szCs w:val="20"/>
        </w:rPr>
        <w:t>）</w:t>
      </w:r>
      <w:r w:rsidRPr="00B96500">
        <w:rPr>
          <w:rFonts w:asciiTheme="minorEastAsia" w:hAnsiTheme="minorEastAsia" w:hint="eastAsia"/>
          <w:b/>
          <w:szCs w:val="20"/>
          <w:lang w:eastAsia="zh-TW"/>
        </w:rPr>
        <w:t>様式</w:t>
      </w:r>
      <w:r w:rsidR="007D0CC1" w:rsidRPr="00B96500">
        <w:rPr>
          <w:rFonts w:asciiTheme="minorEastAsia" w:hAnsiTheme="minorEastAsia" w:hint="eastAsia"/>
          <w:b/>
          <w:szCs w:val="20"/>
        </w:rPr>
        <w:t>1</w:t>
      </w:r>
      <w:r w:rsidR="007D0CC1" w:rsidRPr="00B96500">
        <w:rPr>
          <w:rFonts w:asciiTheme="minorEastAsia" w:hAnsiTheme="minorEastAsia"/>
          <w:b/>
          <w:szCs w:val="20"/>
        </w:rPr>
        <w:t>3</w:t>
      </w:r>
    </w:p>
    <w:p w14:paraId="651DC445" w14:textId="77777777" w:rsidR="00903CEC" w:rsidRPr="00B96500" w:rsidRDefault="00903CEC" w:rsidP="00903CEC">
      <w:pPr>
        <w:jc w:val="right"/>
        <w:rPr>
          <w:sz w:val="22"/>
        </w:rPr>
      </w:pPr>
    </w:p>
    <w:p w14:paraId="41FF819A" w14:textId="77777777" w:rsidR="00903CEC" w:rsidRPr="00B96500" w:rsidRDefault="00903CEC" w:rsidP="00903CEC">
      <w:pPr>
        <w:spacing w:line="340" w:lineRule="exact"/>
        <w:jc w:val="center"/>
        <w:rPr>
          <w:rFonts w:hAnsi="ＭＳ 明朝"/>
          <w:b/>
          <w:sz w:val="32"/>
          <w:lang w:eastAsia="zh-TW"/>
        </w:rPr>
      </w:pPr>
      <w:r w:rsidRPr="00B96500">
        <w:rPr>
          <w:rFonts w:hAnsi="ＭＳ 明朝" w:hint="eastAsia"/>
          <w:b/>
          <w:sz w:val="32"/>
        </w:rPr>
        <w:t>事</w:t>
      </w:r>
      <w:r w:rsidRPr="00B96500">
        <w:rPr>
          <w:rFonts w:hAnsi="ＭＳ 明朝" w:hint="eastAsia"/>
          <w:b/>
          <w:sz w:val="32"/>
        </w:rPr>
        <w:t xml:space="preserve"> </w:t>
      </w:r>
      <w:r w:rsidRPr="00B96500">
        <w:rPr>
          <w:rFonts w:hAnsi="ＭＳ 明朝" w:hint="eastAsia"/>
          <w:b/>
          <w:sz w:val="32"/>
        </w:rPr>
        <w:t>業</w:t>
      </w:r>
      <w:r w:rsidRPr="00B96500">
        <w:rPr>
          <w:rFonts w:hAnsi="ＭＳ 明朝" w:hint="eastAsia"/>
          <w:b/>
          <w:sz w:val="32"/>
        </w:rPr>
        <w:t xml:space="preserve"> </w:t>
      </w:r>
      <w:r w:rsidRPr="00B96500">
        <w:rPr>
          <w:rFonts w:hAnsi="ＭＳ 明朝" w:hint="eastAsia"/>
          <w:b/>
          <w:sz w:val="32"/>
        </w:rPr>
        <w:t>収</w:t>
      </w:r>
      <w:r w:rsidRPr="00B96500">
        <w:rPr>
          <w:rFonts w:hAnsi="ＭＳ 明朝" w:hint="eastAsia"/>
          <w:b/>
          <w:sz w:val="32"/>
        </w:rPr>
        <w:t xml:space="preserve"> </w:t>
      </w:r>
      <w:r w:rsidRPr="00B96500">
        <w:rPr>
          <w:rFonts w:hAnsi="ＭＳ 明朝" w:hint="eastAsia"/>
          <w:b/>
          <w:sz w:val="32"/>
        </w:rPr>
        <w:t>支</w:t>
      </w:r>
      <w:r w:rsidRPr="00B96500">
        <w:rPr>
          <w:rFonts w:hAnsi="ＭＳ 明朝" w:hint="eastAsia"/>
          <w:b/>
          <w:sz w:val="32"/>
        </w:rPr>
        <w:t xml:space="preserve"> </w:t>
      </w:r>
      <w:r w:rsidRPr="00B96500">
        <w:rPr>
          <w:rFonts w:hAnsi="ＭＳ 明朝" w:hint="eastAsia"/>
          <w:b/>
          <w:sz w:val="32"/>
        </w:rPr>
        <w:t>決</w:t>
      </w:r>
      <w:r w:rsidRPr="00B96500">
        <w:rPr>
          <w:rFonts w:hAnsi="ＭＳ 明朝" w:hint="eastAsia"/>
          <w:b/>
          <w:sz w:val="32"/>
        </w:rPr>
        <w:t xml:space="preserve"> </w:t>
      </w:r>
      <w:r w:rsidRPr="00B96500">
        <w:rPr>
          <w:rFonts w:hAnsi="ＭＳ 明朝" w:hint="eastAsia"/>
          <w:b/>
          <w:sz w:val="32"/>
        </w:rPr>
        <w:t>算</w:t>
      </w:r>
      <w:r w:rsidRPr="00B96500">
        <w:rPr>
          <w:rFonts w:hAnsi="ＭＳ 明朝" w:hint="eastAsia"/>
          <w:b/>
          <w:sz w:val="32"/>
        </w:rPr>
        <w:t xml:space="preserve"> </w:t>
      </w:r>
      <w:r w:rsidRPr="00B96500">
        <w:rPr>
          <w:rFonts w:hAnsi="ＭＳ 明朝" w:hint="eastAsia"/>
          <w:b/>
          <w:sz w:val="32"/>
        </w:rPr>
        <w:t>書</w:t>
      </w:r>
    </w:p>
    <w:p w14:paraId="021BD86D" w14:textId="77777777" w:rsidR="00903CEC" w:rsidRPr="00B96500" w:rsidRDefault="00903CEC" w:rsidP="001D2DFE">
      <w:pPr>
        <w:spacing w:line="200" w:lineRule="exact"/>
        <w:rPr>
          <w:rFonts w:eastAsia="SimSun" w:hAnsi="ＭＳ 明朝"/>
          <w:b/>
          <w:szCs w:val="20"/>
          <w:lang w:eastAsia="zh-CN"/>
        </w:rPr>
      </w:pP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7"/>
        <w:gridCol w:w="410"/>
        <w:gridCol w:w="534"/>
        <w:gridCol w:w="467"/>
        <w:gridCol w:w="597"/>
        <w:gridCol w:w="1455"/>
        <w:gridCol w:w="448"/>
        <w:gridCol w:w="4021"/>
        <w:gridCol w:w="713"/>
      </w:tblGrid>
      <w:tr w:rsidR="00B96500" w:rsidRPr="00B96500" w14:paraId="15EA48EB" w14:textId="77777777" w:rsidTr="005E0B76">
        <w:trPr>
          <w:trHeight w:val="567"/>
        </w:trPr>
        <w:tc>
          <w:tcPr>
            <w:tcW w:w="427" w:type="dxa"/>
            <w:vMerge w:val="restart"/>
            <w:vAlign w:val="center"/>
          </w:tcPr>
          <w:p w14:paraId="014A7B29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報</w:t>
            </w:r>
          </w:p>
          <w:p w14:paraId="216371CC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告</w:t>
            </w:r>
          </w:p>
          <w:p w14:paraId="7F11556C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者</w:t>
            </w:r>
          </w:p>
        </w:tc>
        <w:tc>
          <w:tcPr>
            <w:tcW w:w="410" w:type="dxa"/>
            <w:vMerge w:val="restart"/>
            <w:vAlign w:val="center"/>
          </w:tcPr>
          <w:p w14:paraId="570717BE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団</w:t>
            </w:r>
          </w:p>
          <w:p w14:paraId="4626ADDD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体</w:t>
            </w:r>
          </w:p>
        </w:tc>
        <w:tc>
          <w:tcPr>
            <w:tcW w:w="1001" w:type="dxa"/>
            <w:gridSpan w:val="2"/>
            <w:vAlign w:val="center"/>
          </w:tcPr>
          <w:p w14:paraId="54E8C8F5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  <w:kern w:val="0"/>
              </w:rPr>
              <w:t>団体名</w:t>
            </w:r>
          </w:p>
        </w:tc>
        <w:tc>
          <w:tcPr>
            <w:tcW w:w="7234" w:type="dxa"/>
            <w:gridSpan w:val="5"/>
            <w:vAlign w:val="center"/>
          </w:tcPr>
          <w:p w14:paraId="01723866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500" w:rsidRPr="00B96500" w14:paraId="5A9CEB04" w14:textId="77777777" w:rsidTr="001D2DFE">
        <w:trPr>
          <w:trHeight w:val="567"/>
        </w:trPr>
        <w:tc>
          <w:tcPr>
            <w:tcW w:w="427" w:type="dxa"/>
            <w:vMerge/>
          </w:tcPr>
          <w:p w14:paraId="57FC2B20" w14:textId="77777777" w:rsidR="00903CEC" w:rsidRPr="00B96500" w:rsidRDefault="00903CEC" w:rsidP="005E0B76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tcBorders>
              <w:bottom w:val="double" w:sz="4" w:space="0" w:color="auto"/>
            </w:tcBorders>
            <w:vAlign w:val="center"/>
          </w:tcPr>
          <w:p w14:paraId="000F421C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1001" w:type="dxa"/>
            <w:gridSpan w:val="2"/>
            <w:tcBorders>
              <w:bottom w:val="double" w:sz="4" w:space="0" w:color="auto"/>
            </w:tcBorders>
            <w:vAlign w:val="center"/>
          </w:tcPr>
          <w:p w14:paraId="6467CEF0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代表者</w:t>
            </w:r>
          </w:p>
        </w:tc>
        <w:tc>
          <w:tcPr>
            <w:tcW w:w="597" w:type="dxa"/>
            <w:tcBorders>
              <w:bottom w:val="double" w:sz="4" w:space="0" w:color="auto"/>
            </w:tcBorders>
            <w:vAlign w:val="center"/>
          </w:tcPr>
          <w:p w14:paraId="7D7AB1D0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役</w:t>
            </w:r>
          </w:p>
          <w:p w14:paraId="6704843A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職</w:t>
            </w:r>
          </w:p>
        </w:tc>
        <w:tc>
          <w:tcPr>
            <w:tcW w:w="1455" w:type="dxa"/>
            <w:tcBorders>
              <w:bottom w:val="double" w:sz="4" w:space="0" w:color="auto"/>
            </w:tcBorders>
            <w:vAlign w:val="center"/>
          </w:tcPr>
          <w:p w14:paraId="33519517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8" w:type="dxa"/>
            <w:tcBorders>
              <w:bottom w:val="double" w:sz="4" w:space="0" w:color="auto"/>
            </w:tcBorders>
            <w:vAlign w:val="center"/>
          </w:tcPr>
          <w:p w14:paraId="5BD15C09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氏</w:t>
            </w:r>
          </w:p>
          <w:p w14:paraId="09C4A675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名</w:t>
            </w:r>
          </w:p>
        </w:tc>
        <w:tc>
          <w:tcPr>
            <w:tcW w:w="4021" w:type="dxa"/>
            <w:tcBorders>
              <w:bottom w:val="double" w:sz="4" w:space="0" w:color="auto"/>
              <w:right w:val="nil"/>
            </w:tcBorders>
            <w:vAlign w:val="center"/>
          </w:tcPr>
          <w:p w14:paraId="58327A2B" w14:textId="77777777" w:rsidR="00903CEC" w:rsidRPr="00B96500" w:rsidRDefault="00903CEC" w:rsidP="005E0B76">
            <w:pPr>
              <w:widowControl/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3" w:type="dxa"/>
            <w:tcBorders>
              <w:left w:val="nil"/>
              <w:bottom w:val="double" w:sz="4" w:space="0" w:color="auto"/>
            </w:tcBorders>
            <w:vAlign w:val="center"/>
          </w:tcPr>
          <w:p w14:paraId="2385AF25" w14:textId="77777777" w:rsidR="00903CEC" w:rsidRPr="00B96500" w:rsidRDefault="00903CEC" w:rsidP="005E0B76">
            <w:pPr>
              <w:wordWrap w:val="0"/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㊞</w:t>
            </w:r>
          </w:p>
        </w:tc>
      </w:tr>
      <w:tr w:rsidR="00B96500" w:rsidRPr="00B96500" w14:paraId="5C2507B4" w14:textId="77777777" w:rsidTr="001D2DFE">
        <w:trPr>
          <w:trHeight w:val="567"/>
        </w:trPr>
        <w:tc>
          <w:tcPr>
            <w:tcW w:w="427" w:type="dxa"/>
            <w:vMerge/>
          </w:tcPr>
          <w:p w14:paraId="50F0EAB8" w14:textId="77777777" w:rsidR="00903CEC" w:rsidRPr="00B96500" w:rsidRDefault="00903CEC" w:rsidP="005E0B76">
            <w:pPr>
              <w:rPr>
                <w:rFonts w:hAnsi="ＭＳ 明朝"/>
              </w:rPr>
            </w:pPr>
          </w:p>
        </w:tc>
        <w:tc>
          <w:tcPr>
            <w:tcW w:w="410" w:type="dxa"/>
            <w:tcBorders>
              <w:top w:val="double" w:sz="4" w:space="0" w:color="auto"/>
            </w:tcBorders>
            <w:vAlign w:val="center"/>
          </w:tcPr>
          <w:p w14:paraId="45696EC2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個</w:t>
            </w:r>
            <w:r w:rsidRPr="00B96500">
              <w:rPr>
                <w:rFonts w:hAnsi="ＭＳ 明朝" w:hint="eastAsia"/>
              </w:rPr>
              <w:t xml:space="preserve"> </w:t>
            </w:r>
          </w:p>
          <w:p w14:paraId="78CAE11D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人</w:t>
            </w:r>
            <w:r w:rsidRPr="00B96500">
              <w:rPr>
                <w:rFonts w:hAnsi="ＭＳ 明朝" w:hint="eastAsia"/>
              </w:rPr>
              <w:t xml:space="preserve"> </w:t>
            </w:r>
          </w:p>
        </w:tc>
        <w:tc>
          <w:tcPr>
            <w:tcW w:w="1001" w:type="dxa"/>
            <w:gridSpan w:val="2"/>
            <w:tcBorders>
              <w:top w:val="double" w:sz="4" w:space="0" w:color="auto"/>
            </w:tcBorders>
            <w:vAlign w:val="center"/>
          </w:tcPr>
          <w:p w14:paraId="1A2B112B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氏　名</w:t>
            </w:r>
          </w:p>
        </w:tc>
        <w:tc>
          <w:tcPr>
            <w:tcW w:w="6521" w:type="dxa"/>
            <w:gridSpan w:val="4"/>
            <w:tcBorders>
              <w:top w:val="double" w:sz="4" w:space="0" w:color="auto"/>
              <w:right w:val="nil"/>
            </w:tcBorders>
            <w:vAlign w:val="center"/>
          </w:tcPr>
          <w:p w14:paraId="013E6D60" w14:textId="77777777" w:rsidR="00903CEC" w:rsidRPr="00B96500" w:rsidRDefault="00903CEC" w:rsidP="005E0B76">
            <w:pPr>
              <w:widowControl/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nil"/>
            </w:tcBorders>
            <w:vAlign w:val="center"/>
          </w:tcPr>
          <w:p w14:paraId="52F6ABAE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㊞</w:t>
            </w:r>
          </w:p>
        </w:tc>
      </w:tr>
      <w:tr w:rsidR="00B96500" w:rsidRPr="00B96500" w14:paraId="47D2BD5D" w14:textId="77777777" w:rsidTr="005E0B76">
        <w:trPr>
          <w:trHeight w:val="794"/>
        </w:trPr>
        <w:tc>
          <w:tcPr>
            <w:tcW w:w="1371" w:type="dxa"/>
            <w:gridSpan w:val="3"/>
            <w:vAlign w:val="center"/>
          </w:tcPr>
          <w:p w14:paraId="13A5735D" w14:textId="77777777" w:rsidR="00903CEC" w:rsidRPr="00B96500" w:rsidRDefault="00903CEC" w:rsidP="005E0B76">
            <w:pPr>
              <w:jc w:val="distribute"/>
            </w:pPr>
            <w:r w:rsidRPr="00B96500">
              <w:rPr>
                <w:rFonts w:hint="eastAsia"/>
              </w:rPr>
              <w:t>事業名</w:t>
            </w:r>
          </w:p>
        </w:tc>
        <w:tc>
          <w:tcPr>
            <w:tcW w:w="7701" w:type="dxa"/>
            <w:gridSpan w:val="6"/>
            <w:vAlign w:val="center"/>
          </w:tcPr>
          <w:p w14:paraId="4D476AA3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AB783EE" w14:textId="77777777" w:rsidR="00903CEC" w:rsidRPr="00B96500" w:rsidRDefault="00903CEC" w:rsidP="00903CEC">
      <w:pPr>
        <w:spacing w:line="180" w:lineRule="exact"/>
        <w:rPr>
          <w:rFonts w:eastAsia="SimSun" w:hAnsi="ＭＳ 明朝"/>
          <w:szCs w:val="20"/>
          <w:lang w:eastAsia="zh-CN"/>
        </w:rPr>
      </w:pPr>
    </w:p>
    <w:p w14:paraId="6D4D37EC" w14:textId="77777777" w:rsidR="00903CEC" w:rsidRPr="00B96500" w:rsidRDefault="00903CEC" w:rsidP="00903CEC">
      <w:pPr>
        <w:rPr>
          <w:rFonts w:hAnsi="ＭＳ 明朝"/>
          <w:szCs w:val="20"/>
        </w:rPr>
      </w:pPr>
      <w:r w:rsidRPr="00B96500">
        <w:rPr>
          <w:rFonts w:hAnsi="ＭＳ 明朝" w:hint="eastAsia"/>
          <w:szCs w:val="20"/>
        </w:rPr>
        <w:t>【収入の部】</w:t>
      </w:r>
    </w:p>
    <w:tbl>
      <w:tblPr>
        <w:tblW w:w="90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0"/>
        <w:gridCol w:w="379"/>
        <w:gridCol w:w="385"/>
        <w:gridCol w:w="380"/>
        <w:gridCol w:w="380"/>
        <w:gridCol w:w="380"/>
        <w:gridCol w:w="380"/>
        <w:gridCol w:w="380"/>
        <w:gridCol w:w="380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B96500" w:rsidRPr="00B96500" w14:paraId="7FF7AC9C" w14:textId="77777777" w:rsidTr="005E0B76">
        <w:trPr>
          <w:trHeight w:val="312"/>
        </w:trPr>
        <w:tc>
          <w:tcPr>
            <w:tcW w:w="21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673951" w14:textId="77777777" w:rsidR="00903CEC" w:rsidRPr="00B96500" w:rsidRDefault="00903CEC" w:rsidP="005E0B76">
            <w:pPr>
              <w:jc w:val="center"/>
              <w:rPr>
                <w:rFonts w:hAnsi="ＭＳ 明朝"/>
                <w:kern w:val="0"/>
                <w:szCs w:val="20"/>
              </w:rPr>
            </w:pPr>
            <w:r w:rsidRPr="00B96500">
              <w:rPr>
                <w:rFonts w:hAnsi="ＭＳ 明朝" w:hint="eastAsia"/>
                <w:szCs w:val="20"/>
              </w:rPr>
              <w:t>経費項目</w:t>
            </w:r>
          </w:p>
        </w:tc>
        <w:tc>
          <w:tcPr>
            <w:tcW w:w="3044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EB784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B96500">
              <w:rPr>
                <w:rFonts w:hAnsi="ＭＳ 明朝" w:hint="eastAsia"/>
                <w:szCs w:val="20"/>
              </w:rPr>
              <w:t>予算額（円）</w:t>
            </w:r>
          </w:p>
        </w:tc>
        <w:tc>
          <w:tcPr>
            <w:tcW w:w="390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2E353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96500">
              <w:rPr>
                <w:rFonts w:hAnsi="ＭＳ 明朝" w:hint="eastAsia"/>
                <w:szCs w:val="20"/>
              </w:rPr>
              <w:t>決算額（円）</w:t>
            </w:r>
          </w:p>
        </w:tc>
      </w:tr>
      <w:tr w:rsidR="00B96500" w:rsidRPr="00B96500" w14:paraId="13B4F0B1" w14:textId="77777777" w:rsidTr="005E0B76">
        <w:trPr>
          <w:trHeight w:val="431"/>
        </w:trPr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BA5D09F" w14:textId="77777777" w:rsidR="00903CEC" w:rsidRPr="00B96500" w:rsidRDefault="00903CEC" w:rsidP="005E0B76">
            <w:pPr>
              <w:jc w:val="distribute"/>
              <w:rPr>
                <w:rFonts w:hAnsi="ＭＳ 明朝"/>
                <w:szCs w:val="20"/>
              </w:rPr>
            </w:pPr>
            <w:r w:rsidRPr="00B96500">
              <w:rPr>
                <w:rFonts w:hAnsi="ＭＳ 明朝" w:hint="eastAsia"/>
                <w:kern w:val="0"/>
                <w:szCs w:val="20"/>
              </w:rPr>
              <w:t>財団助成金</w:t>
            </w:r>
          </w:p>
        </w:tc>
        <w:tc>
          <w:tcPr>
            <w:tcW w:w="379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341543C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5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49278F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D7F87C6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08873D9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D11928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9BEFEC0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F40092E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6AD0619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6CFC580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D87FDE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BAE1C40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17E8A5C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8EAD5B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29D7645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DCEF25C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347D3A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96500" w:rsidRPr="00B96500" w14:paraId="3CEC58A7" w14:textId="77777777" w:rsidTr="005E0B76">
        <w:trPr>
          <w:trHeight w:val="431"/>
        </w:trPr>
        <w:tc>
          <w:tcPr>
            <w:tcW w:w="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F8268E1" w14:textId="77777777" w:rsidR="00903CEC" w:rsidRPr="00B96500" w:rsidRDefault="00903CEC" w:rsidP="005E0B76">
            <w:pPr>
              <w:jc w:val="distribute"/>
              <w:rPr>
                <w:rFonts w:hAnsi="ＭＳ 明朝"/>
                <w:w w:val="90"/>
                <w:szCs w:val="20"/>
              </w:rPr>
            </w:pPr>
            <w:r w:rsidRPr="00B96500">
              <w:rPr>
                <w:rFonts w:hAnsi="ＭＳ 明朝" w:hint="eastAsia"/>
                <w:kern w:val="0"/>
                <w:szCs w:val="20"/>
              </w:rPr>
              <w:t>自己資金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8FE4A84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7D8E6E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1CE020E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731A2BC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3CE35B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8EB0AD3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C0B28A7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236D02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1198D38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4B4642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ED32331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4F9F801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ABF2BE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38C1539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017205F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41AF3B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96500" w:rsidRPr="00B96500" w14:paraId="55A377BE" w14:textId="77777777" w:rsidTr="005E0B76">
        <w:trPr>
          <w:trHeight w:val="431"/>
        </w:trPr>
        <w:tc>
          <w:tcPr>
            <w:tcW w:w="2150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211DFED" w14:textId="77777777" w:rsidR="00903CEC" w:rsidRPr="00B96500" w:rsidRDefault="00903CEC" w:rsidP="005E0B76">
            <w:pPr>
              <w:jc w:val="distribute"/>
              <w:rPr>
                <w:rFonts w:hAnsi="ＭＳ 明朝"/>
                <w:szCs w:val="20"/>
              </w:rPr>
            </w:pPr>
            <w:r w:rsidRPr="00B96500">
              <w:rPr>
                <w:rFonts w:hAnsi="ＭＳ 明朝" w:hint="eastAsia"/>
                <w:szCs w:val="20"/>
              </w:rPr>
              <w:t>その他</w:t>
            </w:r>
          </w:p>
        </w:tc>
        <w:tc>
          <w:tcPr>
            <w:tcW w:w="379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2C85819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E8781F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3550A37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075A85C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C8BD19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C0B1C3B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146ED75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9107C2C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8784F38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83E9C4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1ABD68C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852AA9A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67A572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7142D589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C06E1C8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F10769F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96500" w:rsidRPr="00B96500" w14:paraId="47BE4D1A" w14:textId="77777777" w:rsidTr="005E0B76">
        <w:trPr>
          <w:trHeight w:val="510"/>
        </w:trPr>
        <w:tc>
          <w:tcPr>
            <w:tcW w:w="215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35A6E3" w14:textId="77777777" w:rsidR="00903CEC" w:rsidRPr="00B96500" w:rsidRDefault="00903CEC" w:rsidP="005E0B76">
            <w:pPr>
              <w:jc w:val="distribute"/>
              <w:rPr>
                <w:rFonts w:hAnsi="ＭＳ 明朝"/>
                <w:szCs w:val="20"/>
              </w:rPr>
            </w:pPr>
            <w:r w:rsidRPr="00B96500">
              <w:rPr>
                <w:rFonts w:hAnsi="ＭＳ 明朝" w:hint="eastAsia"/>
                <w:szCs w:val="20"/>
              </w:rPr>
              <w:t>合計</w:t>
            </w:r>
          </w:p>
        </w:tc>
        <w:tc>
          <w:tcPr>
            <w:tcW w:w="379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4503DC3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5E3FE0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BC54CA4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B1A085E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BFE15B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C35266B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E0F9FDA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87444E2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F839860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796189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99F8342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77B678D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404745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0FADAA3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2A27E60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6F693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6AA0C745" w14:textId="77777777" w:rsidR="00903CEC" w:rsidRPr="00B96500" w:rsidRDefault="00903CEC" w:rsidP="00903CEC">
      <w:pPr>
        <w:rPr>
          <w:rFonts w:hAnsi="ＭＳ 明朝"/>
          <w:szCs w:val="20"/>
        </w:rPr>
      </w:pPr>
      <w:r w:rsidRPr="00B96500">
        <w:rPr>
          <w:rFonts w:hAnsi="ＭＳ 明朝" w:hint="eastAsia"/>
          <w:szCs w:val="20"/>
        </w:rPr>
        <w:t>【支出の部</w:t>
      </w:r>
      <w:r w:rsidRPr="00B96500">
        <w:rPr>
          <w:rFonts w:hAnsi="ＭＳ 明朝"/>
          <w:szCs w:val="20"/>
        </w:rPr>
        <w:t>】</w:t>
      </w:r>
    </w:p>
    <w:tbl>
      <w:tblPr>
        <w:tblW w:w="90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1576"/>
        <w:gridCol w:w="380"/>
        <w:gridCol w:w="380"/>
        <w:gridCol w:w="380"/>
        <w:gridCol w:w="380"/>
        <w:gridCol w:w="380"/>
        <w:gridCol w:w="380"/>
        <w:gridCol w:w="380"/>
        <w:gridCol w:w="380"/>
        <w:gridCol w:w="487"/>
        <w:gridCol w:w="487"/>
        <w:gridCol w:w="487"/>
        <w:gridCol w:w="487"/>
        <w:gridCol w:w="487"/>
        <w:gridCol w:w="487"/>
        <w:gridCol w:w="487"/>
        <w:gridCol w:w="488"/>
      </w:tblGrid>
      <w:tr w:rsidR="00B96500" w:rsidRPr="00B96500" w14:paraId="0AF86319" w14:textId="77777777" w:rsidTr="005E0B76">
        <w:trPr>
          <w:trHeight w:hRule="exact" w:val="312"/>
        </w:trPr>
        <w:tc>
          <w:tcPr>
            <w:tcW w:w="214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098054" w14:textId="77777777" w:rsidR="00903CEC" w:rsidRPr="00B96500" w:rsidRDefault="00903CEC" w:rsidP="005E0B76">
            <w:pPr>
              <w:jc w:val="center"/>
              <w:rPr>
                <w:rFonts w:hAnsi="ＭＳ 明朝"/>
                <w:szCs w:val="20"/>
              </w:rPr>
            </w:pPr>
            <w:r w:rsidRPr="00B96500">
              <w:rPr>
                <w:rFonts w:hAnsi="ＭＳ 明朝" w:hint="eastAsia"/>
                <w:szCs w:val="20"/>
              </w:rPr>
              <w:t>経費項目</w:t>
            </w:r>
          </w:p>
        </w:tc>
        <w:tc>
          <w:tcPr>
            <w:tcW w:w="3040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CDD53" w14:textId="77777777" w:rsidR="00903CEC" w:rsidRPr="00B96500" w:rsidRDefault="00903CEC" w:rsidP="005E0B76">
            <w:pPr>
              <w:jc w:val="center"/>
              <w:rPr>
                <w:rFonts w:hAnsi="ＭＳ 明朝"/>
                <w:szCs w:val="20"/>
              </w:rPr>
            </w:pPr>
            <w:r w:rsidRPr="00B96500">
              <w:rPr>
                <w:rFonts w:hAnsi="ＭＳ 明朝" w:hint="eastAsia"/>
                <w:szCs w:val="20"/>
              </w:rPr>
              <w:t>予算額（円）</w:t>
            </w:r>
          </w:p>
        </w:tc>
        <w:tc>
          <w:tcPr>
            <w:tcW w:w="389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38594" w14:textId="77777777" w:rsidR="00903CEC" w:rsidRPr="00B96500" w:rsidRDefault="00903CEC" w:rsidP="005E0B76">
            <w:pPr>
              <w:jc w:val="center"/>
              <w:rPr>
                <w:rFonts w:hAnsi="ＭＳ 明朝"/>
                <w:szCs w:val="20"/>
              </w:rPr>
            </w:pPr>
            <w:r w:rsidRPr="00B96500">
              <w:rPr>
                <w:rFonts w:hAnsi="ＭＳ 明朝" w:hint="eastAsia"/>
                <w:szCs w:val="20"/>
              </w:rPr>
              <w:t>決算額（円）</w:t>
            </w:r>
          </w:p>
        </w:tc>
      </w:tr>
      <w:tr w:rsidR="00B96500" w:rsidRPr="00B96500" w14:paraId="133B00A3" w14:textId="77777777" w:rsidTr="005E0B76">
        <w:trPr>
          <w:trHeight w:val="433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FE71DF" w14:textId="77777777" w:rsidR="00903CEC" w:rsidRPr="00B96500" w:rsidRDefault="00903CEC" w:rsidP="005E0B76">
            <w:pPr>
              <w:jc w:val="center"/>
              <w:rPr>
                <w:rFonts w:asciiTheme="minorEastAsia" w:hAnsiTheme="minorEastAsia"/>
                <w:szCs w:val="20"/>
              </w:rPr>
            </w:pPr>
            <w:r w:rsidRPr="00B96500">
              <w:rPr>
                <w:rFonts w:asciiTheme="minorEastAsia" w:hAnsiTheme="minorEastAsia" w:hint="eastAsia"/>
                <w:szCs w:val="20"/>
              </w:rPr>
              <w:t>助</w:t>
            </w:r>
          </w:p>
          <w:p w14:paraId="3D637644" w14:textId="77777777" w:rsidR="00903CEC" w:rsidRPr="00B96500" w:rsidRDefault="00903CEC" w:rsidP="005E0B76">
            <w:pPr>
              <w:jc w:val="center"/>
              <w:rPr>
                <w:rFonts w:asciiTheme="minorEastAsia" w:hAnsiTheme="minorEastAsia"/>
                <w:szCs w:val="20"/>
              </w:rPr>
            </w:pPr>
            <w:r w:rsidRPr="00B96500">
              <w:rPr>
                <w:rFonts w:asciiTheme="minorEastAsia" w:hAnsiTheme="minorEastAsia" w:hint="eastAsia"/>
                <w:szCs w:val="20"/>
              </w:rPr>
              <w:t>成</w:t>
            </w:r>
          </w:p>
          <w:p w14:paraId="2BBCEB17" w14:textId="77777777" w:rsidR="00903CEC" w:rsidRPr="00B96500" w:rsidRDefault="00903CEC" w:rsidP="005E0B76"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  <w:r w:rsidRPr="00B96500">
              <w:rPr>
                <w:rFonts w:asciiTheme="minorEastAsia" w:hAnsiTheme="minorEastAsia" w:hint="eastAsia"/>
                <w:szCs w:val="20"/>
              </w:rPr>
              <w:t>対</w:t>
            </w:r>
          </w:p>
          <w:p w14:paraId="0993A9C6" w14:textId="77777777" w:rsidR="00903CEC" w:rsidRPr="00B96500" w:rsidRDefault="00903CEC" w:rsidP="005E0B76">
            <w:pPr>
              <w:jc w:val="center"/>
              <w:rPr>
                <w:rFonts w:asciiTheme="minorEastAsia" w:hAnsiTheme="minorEastAsia"/>
                <w:szCs w:val="20"/>
              </w:rPr>
            </w:pPr>
            <w:r w:rsidRPr="00B96500">
              <w:rPr>
                <w:rFonts w:asciiTheme="minorEastAsia" w:hAnsiTheme="minorEastAsia" w:hint="eastAsia"/>
                <w:szCs w:val="20"/>
              </w:rPr>
              <w:t>象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0E4D14C" w14:textId="77777777" w:rsidR="00903CEC" w:rsidRPr="00B96500" w:rsidRDefault="00903CEC" w:rsidP="005E0B76">
            <w:pPr>
              <w:jc w:val="distribute"/>
              <w:rPr>
                <w:rFonts w:hAnsi="ＭＳ 明朝"/>
                <w:szCs w:val="20"/>
              </w:rPr>
            </w:pPr>
            <w:r w:rsidRPr="00B96500">
              <w:rPr>
                <w:rFonts w:hAnsi="ＭＳ 明朝" w:hint="eastAsia"/>
                <w:szCs w:val="20"/>
              </w:rPr>
              <w:t>謝金</w:t>
            </w:r>
          </w:p>
        </w:tc>
        <w:tc>
          <w:tcPr>
            <w:tcW w:w="380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53E0535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5AAFBA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D143FFA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CE6FF48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DC6678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653BFFE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5F9482B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7526BBF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FFC34DB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84B7CA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38B682B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62824C4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1769AA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63D7F43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0482BBE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C30245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96500" w:rsidRPr="00B96500" w14:paraId="1E1D4BBD" w14:textId="77777777" w:rsidTr="005E0B76">
        <w:trPr>
          <w:trHeight w:val="433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59943273" w14:textId="77777777" w:rsidR="00903CEC" w:rsidRPr="00B96500" w:rsidRDefault="00903CEC" w:rsidP="005E0B76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5603953" w14:textId="77777777" w:rsidR="00903CEC" w:rsidRPr="00B96500" w:rsidRDefault="00903CEC" w:rsidP="005E0B76">
            <w:pPr>
              <w:jc w:val="distribute"/>
              <w:rPr>
                <w:rFonts w:hAnsi="ＭＳ 明朝"/>
                <w:szCs w:val="20"/>
              </w:rPr>
            </w:pPr>
            <w:r w:rsidRPr="00B96500">
              <w:rPr>
                <w:rFonts w:hAnsi="ＭＳ 明朝" w:hint="eastAsia"/>
                <w:szCs w:val="20"/>
              </w:rPr>
              <w:t>交通費</w:t>
            </w: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783ECEE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25671E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4F198BC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37D0591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4B5807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B7CE1E8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0F34133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F18F2AF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B22DD0B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86D50D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6A8167C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97366D2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3C3C9D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0EE20F6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A73539D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55B6423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96500" w:rsidRPr="00B96500" w14:paraId="4CBDA74D" w14:textId="77777777" w:rsidTr="005E0B76">
        <w:trPr>
          <w:trHeight w:val="433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64EF4DE7" w14:textId="77777777" w:rsidR="00903CEC" w:rsidRPr="00B96500" w:rsidRDefault="00903CEC" w:rsidP="005E0B76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B8C7241" w14:textId="77777777" w:rsidR="00903CEC" w:rsidRPr="00B96500" w:rsidRDefault="00903CEC" w:rsidP="005E0B76">
            <w:pPr>
              <w:jc w:val="center"/>
              <w:rPr>
                <w:rFonts w:hAnsi="ＭＳ 明朝"/>
                <w:kern w:val="0"/>
                <w:szCs w:val="20"/>
              </w:rPr>
            </w:pPr>
            <w:r w:rsidRPr="00B96500">
              <w:rPr>
                <w:rFonts w:hAnsi="ＭＳ 明朝" w:hint="eastAsia"/>
                <w:spacing w:val="2"/>
                <w:w w:val="71"/>
                <w:kern w:val="0"/>
                <w:szCs w:val="20"/>
                <w:fitText w:val="1351" w:id="-1411048960"/>
              </w:rPr>
              <w:t>旅行雑費・宿泊雑</w:t>
            </w:r>
            <w:r w:rsidRPr="00B96500">
              <w:rPr>
                <w:rFonts w:hAnsi="ＭＳ 明朝" w:hint="eastAsia"/>
                <w:spacing w:val="-4"/>
                <w:w w:val="71"/>
                <w:kern w:val="0"/>
                <w:szCs w:val="20"/>
                <w:fitText w:val="1351" w:id="-1411048960"/>
              </w:rPr>
              <w:t>費</w:t>
            </w: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608118F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969502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1DF4372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D2B3E75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080ABB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290AE6D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3808D99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5C5061D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2887714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4D0D5C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F066D1F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4950AEA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D085E0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EACDE87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8E1E07F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6E40EE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96500" w:rsidRPr="00B96500" w14:paraId="2F45EFC9" w14:textId="77777777" w:rsidTr="005E0B76">
        <w:trPr>
          <w:trHeight w:val="433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22C821B2" w14:textId="77777777" w:rsidR="00903CEC" w:rsidRPr="00B96500" w:rsidRDefault="00903CEC" w:rsidP="005E0B76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2C172A4" w14:textId="77777777" w:rsidR="00903CEC" w:rsidRPr="00B96500" w:rsidRDefault="00903CEC" w:rsidP="005E0B76">
            <w:pPr>
              <w:jc w:val="distribute"/>
              <w:rPr>
                <w:rFonts w:hAnsi="ＭＳ 明朝"/>
                <w:w w:val="90"/>
                <w:szCs w:val="20"/>
              </w:rPr>
            </w:pPr>
            <w:r w:rsidRPr="00B96500">
              <w:rPr>
                <w:rFonts w:hAnsi="ＭＳ 明朝" w:hint="eastAsia"/>
                <w:kern w:val="0"/>
                <w:szCs w:val="20"/>
              </w:rPr>
              <w:t>宿泊料</w:t>
            </w: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257FAA3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36F8D7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BF4F75F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FC2C8E1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A10DF8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3A1BFB5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F4449B6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9CCA57A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AF53BC5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02D778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1110DCE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64B714E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466C2A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3B07541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38F0AF6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A48317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96500" w:rsidRPr="00B96500" w14:paraId="092E6AD3" w14:textId="77777777" w:rsidTr="005E0B76">
        <w:trPr>
          <w:trHeight w:val="433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290CB11C" w14:textId="77777777" w:rsidR="00903CEC" w:rsidRPr="00B96500" w:rsidRDefault="00903CEC" w:rsidP="005E0B76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6F356C3" w14:textId="77777777" w:rsidR="00903CEC" w:rsidRPr="00B96500" w:rsidRDefault="00903CEC" w:rsidP="005E0B76">
            <w:pPr>
              <w:rPr>
                <w:rFonts w:hAnsi="ＭＳ 明朝"/>
                <w:szCs w:val="21"/>
              </w:rPr>
            </w:pPr>
            <w:r w:rsidRPr="00B96500">
              <w:rPr>
                <w:rFonts w:hAnsi="ＭＳ 明朝" w:hint="eastAsia"/>
                <w:spacing w:val="89"/>
                <w:kern w:val="0"/>
                <w:szCs w:val="21"/>
                <w:fitText w:val="1376" w:id="-1411048959"/>
              </w:rPr>
              <w:t>消耗品</w:t>
            </w:r>
            <w:r w:rsidRPr="00B96500">
              <w:rPr>
                <w:rFonts w:hAnsi="ＭＳ 明朝" w:hint="eastAsia"/>
                <w:spacing w:val="1"/>
                <w:kern w:val="0"/>
                <w:szCs w:val="21"/>
                <w:fitText w:val="1376" w:id="-1411048959"/>
              </w:rPr>
              <w:t>費</w:t>
            </w: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0545DA5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993E82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4FFEA94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8D6F214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11B997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809A4E8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50823F6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4585960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C699CE0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437E1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ED0B257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7569A55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6B89EB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896CA73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BE15B98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83AA70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96500" w:rsidRPr="00B96500" w14:paraId="73D6AB54" w14:textId="77777777" w:rsidTr="005E0B76">
        <w:trPr>
          <w:trHeight w:val="433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54C4D5DA" w14:textId="77777777" w:rsidR="00903CEC" w:rsidRPr="00B96500" w:rsidRDefault="00903CEC" w:rsidP="005E0B76">
            <w:pPr>
              <w:jc w:val="lef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E4CE4B0" w14:textId="77777777" w:rsidR="00903CEC" w:rsidRPr="00B96500" w:rsidRDefault="00903CEC" w:rsidP="005E0B76">
            <w:pPr>
              <w:jc w:val="distribute"/>
              <w:rPr>
                <w:rFonts w:hAnsi="ＭＳ 明朝"/>
                <w:w w:val="80"/>
                <w:szCs w:val="20"/>
              </w:rPr>
            </w:pPr>
            <w:r w:rsidRPr="00B96500">
              <w:rPr>
                <w:rFonts w:hAnsi="ＭＳ 明朝" w:hint="eastAsia"/>
                <w:kern w:val="0"/>
                <w:szCs w:val="20"/>
              </w:rPr>
              <w:t>消耗什器備品費</w:t>
            </w: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6EDFB46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CD5CE8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B721E20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3FA968D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E92C2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0012048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6400AC0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E9421E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C9A3C7D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0F34BF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66732BE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0127511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220968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7CFBAC4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73CBED5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71ABC0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96500" w:rsidRPr="00B96500" w14:paraId="7C30FAD0" w14:textId="77777777" w:rsidTr="005E0B76">
        <w:trPr>
          <w:trHeight w:val="433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0D77B9C4" w14:textId="77777777" w:rsidR="00903CEC" w:rsidRPr="00B96500" w:rsidRDefault="00903CEC" w:rsidP="005E0B76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51E5E9B" w14:textId="77777777" w:rsidR="00903CEC" w:rsidRPr="00B96500" w:rsidRDefault="00903CEC" w:rsidP="005E0B76">
            <w:pPr>
              <w:jc w:val="distribute"/>
              <w:rPr>
                <w:rFonts w:hAnsi="ＭＳ 明朝"/>
                <w:szCs w:val="20"/>
              </w:rPr>
            </w:pPr>
            <w:r w:rsidRPr="00B96500">
              <w:rPr>
                <w:rFonts w:hAnsi="ＭＳ 明朝" w:hint="eastAsia"/>
                <w:w w:val="90"/>
                <w:kern w:val="0"/>
                <w:szCs w:val="21"/>
              </w:rPr>
              <w:t>使用料・賃借料</w:t>
            </w: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920484F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82DD09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566700D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5E544AA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881277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A391781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B477326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F1956FE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A2B0E1C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C93F15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385EC96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3D1F5CF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CFCC54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6DEB352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8920D7C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1C0679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96500" w:rsidRPr="00B96500" w14:paraId="0E327E71" w14:textId="77777777" w:rsidTr="005E0B76">
        <w:trPr>
          <w:trHeight w:val="433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7E12F9DD" w14:textId="77777777" w:rsidR="00903CEC" w:rsidRPr="00B96500" w:rsidRDefault="00903CEC" w:rsidP="005E0B76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908A0AD" w14:textId="77777777" w:rsidR="00903CEC" w:rsidRPr="00B96500" w:rsidRDefault="00903CEC" w:rsidP="005E0B76">
            <w:pPr>
              <w:jc w:val="distribute"/>
              <w:rPr>
                <w:rFonts w:hAnsi="ＭＳ 明朝"/>
                <w:szCs w:val="20"/>
              </w:rPr>
            </w:pPr>
            <w:r w:rsidRPr="00B96500">
              <w:rPr>
                <w:rFonts w:hAnsi="ＭＳ 明朝" w:hint="eastAsia"/>
                <w:szCs w:val="20"/>
              </w:rPr>
              <w:t>通信運搬費</w:t>
            </w:r>
          </w:p>
        </w:tc>
        <w:tc>
          <w:tcPr>
            <w:tcW w:w="380" w:type="dxa"/>
            <w:tcBorders>
              <w:top w:val="dotted" w:sz="4" w:space="0" w:color="auto"/>
              <w:right w:val="dashed" w:sz="4" w:space="0" w:color="auto"/>
            </w:tcBorders>
            <w:vAlign w:val="center"/>
          </w:tcPr>
          <w:p w14:paraId="1B08DD66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224FA5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556529E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BAC63E6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8122A1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81A5D8B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6837C49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D43A760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7790A2F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886DBC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1E6BC22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7BCC4156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F36A0A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637EDC1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AA8E312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C1C2132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96500" w:rsidRPr="00B96500" w14:paraId="41B2364A" w14:textId="77777777" w:rsidTr="005E0B76">
        <w:trPr>
          <w:trHeight w:val="454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2297185" w14:textId="77777777" w:rsidR="00903CEC" w:rsidRPr="00B96500" w:rsidRDefault="00903CEC" w:rsidP="005E0B76">
            <w:pPr>
              <w:jc w:val="center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AF4C532" w14:textId="77777777" w:rsidR="00903CEC" w:rsidRPr="00B96500" w:rsidRDefault="00903CEC" w:rsidP="005E0B76">
            <w:pPr>
              <w:jc w:val="distribute"/>
              <w:rPr>
                <w:rFonts w:asciiTheme="minorEastAsia" w:hAnsiTheme="minorEastAsia"/>
                <w:szCs w:val="20"/>
              </w:rPr>
            </w:pPr>
            <w:r w:rsidRPr="00B96500">
              <w:rPr>
                <w:rFonts w:asciiTheme="minorEastAsia" w:hAnsiTheme="minorEastAsia" w:hint="eastAsia"/>
                <w:kern w:val="0"/>
                <w:szCs w:val="20"/>
              </w:rPr>
              <w:t>小計Ａ</w:t>
            </w:r>
          </w:p>
        </w:tc>
        <w:tc>
          <w:tcPr>
            <w:tcW w:w="380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B3DECC0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B05693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4F5EA31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9263AC3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A916F7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3E2F08D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4331D80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FF8DE4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1F34E3A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0CDE36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EB5A0F9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8ED44C1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7360DB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25762A4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D6FE015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44971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96500" w:rsidRPr="00B96500" w14:paraId="5181DE80" w14:textId="77777777" w:rsidTr="005E0B76">
        <w:trPr>
          <w:trHeight w:val="433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D97E3C" w14:textId="77777777" w:rsidR="00903CEC" w:rsidRPr="00B96500" w:rsidRDefault="00903CEC" w:rsidP="005E0B76">
            <w:pPr>
              <w:jc w:val="center"/>
              <w:rPr>
                <w:rFonts w:hAnsi="ＭＳ 明朝"/>
                <w:szCs w:val="20"/>
              </w:rPr>
            </w:pPr>
            <w:r w:rsidRPr="00B96500">
              <w:rPr>
                <w:rFonts w:hAnsi="ＭＳ 明朝" w:hint="eastAsia"/>
                <w:szCs w:val="20"/>
              </w:rPr>
              <w:t>助</w:t>
            </w:r>
          </w:p>
          <w:p w14:paraId="6ECCBD54" w14:textId="77777777" w:rsidR="00903CEC" w:rsidRPr="00B96500" w:rsidRDefault="00903CEC" w:rsidP="005E0B76">
            <w:pPr>
              <w:jc w:val="center"/>
              <w:rPr>
                <w:rFonts w:hAnsi="ＭＳ 明朝"/>
                <w:szCs w:val="20"/>
              </w:rPr>
            </w:pPr>
            <w:r w:rsidRPr="00B96500">
              <w:rPr>
                <w:rFonts w:hAnsi="ＭＳ 明朝" w:hint="eastAsia"/>
                <w:szCs w:val="20"/>
              </w:rPr>
              <w:t>成</w:t>
            </w:r>
          </w:p>
          <w:p w14:paraId="3F883155" w14:textId="77777777" w:rsidR="00903CEC" w:rsidRPr="00B96500" w:rsidRDefault="00903CEC" w:rsidP="005E0B76">
            <w:pPr>
              <w:jc w:val="center"/>
              <w:rPr>
                <w:rFonts w:hAnsi="ＭＳ 明朝"/>
                <w:szCs w:val="20"/>
              </w:rPr>
            </w:pPr>
            <w:r w:rsidRPr="00B96500">
              <w:rPr>
                <w:rFonts w:hAnsi="ＭＳ 明朝" w:hint="eastAsia"/>
                <w:szCs w:val="20"/>
              </w:rPr>
              <w:t>対</w:t>
            </w:r>
          </w:p>
          <w:p w14:paraId="66D9606B" w14:textId="77777777" w:rsidR="00903CEC" w:rsidRPr="00B96500" w:rsidRDefault="00903CEC" w:rsidP="005E0B76">
            <w:pPr>
              <w:jc w:val="center"/>
              <w:rPr>
                <w:rFonts w:hAnsi="ＭＳ 明朝"/>
                <w:szCs w:val="20"/>
              </w:rPr>
            </w:pPr>
            <w:r w:rsidRPr="00B96500">
              <w:rPr>
                <w:rFonts w:hAnsi="ＭＳ 明朝" w:hint="eastAsia"/>
                <w:szCs w:val="20"/>
              </w:rPr>
              <w:t>象</w:t>
            </w:r>
          </w:p>
          <w:p w14:paraId="3C54E135" w14:textId="77777777" w:rsidR="00903CEC" w:rsidRPr="00B96500" w:rsidRDefault="00903CEC" w:rsidP="005E0B76">
            <w:pPr>
              <w:jc w:val="center"/>
              <w:rPr>
                <w:rFonts w:hAnsi="ＭＳ 明朝"/>
                <w:szCs w:val="20"/>
              </w:rPr>
            </w:pPr>
            <w:r w:rsidRPr="00B96500">
              <w:rPr>
                <w:rFonts w:hAnsi="ＭＳ 明朝" w:hint="eastAsia"/>
                <w:kern w:val="0"/>
                <w:szCs w:val="20"/>
              </w:rPr>
              <w:t>外</w:t>
            </w:r>
          </w:p>
        </w:tc>
        <w:tc>
          <w:tcPr>
            <w:tcW w:w="157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F507D28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DDE2545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48BBAD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754E68A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F1D1E5E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22B4A5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D78F622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487482C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4E8A750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C676E0B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F58EDD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5767939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D153760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FA5C81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CBB99CD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4083E9D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56F1A9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96500" w:rsidRPr="00B96500" w14:paraId="5FE4BA21" w14:textId="77777777" w:rsidTr="005E0B76">
        <w:trPr>
          <w:trHeight w:val="433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7E41A2F2" w14:textId="77777777" w:rsidR="00903CEC" w:rsidRPr="00B96500" w:rsidRDefault="00903CEC" w:rsidP="005E0B76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1524F0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136CAF4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6E14BC38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C85986C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C352640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3E0935E0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26496F0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7FF3061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EFE61D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55BAE17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32941B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4688AED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9A68BFF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55B70A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45BC8B6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02FABEF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E3C40A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96500" w:rsidRPr="00B96500" w14:paraId="7D45EF44" w14:textId="77777777" w:rsidTr="005E0B76">
        <w:trPr>
          <w:trHeight w:val="433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64C55FA0" w14:textId="77777777" w:rsidR="00903CEC" w:rsidRPr="00B96500" w:rsidRDefault="00903CEC" w:rsidP="005E0B76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F25C96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6D6A9B4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1439359D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1CA7CA2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01C4053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56DC722A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2149012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9E7F075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00A440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DAA0CBB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B747D7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54BB7C9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4D641BB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A4871C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4E037C1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8C7C73E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339773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96500" w:rsidRPr="00B96500" w14:paraId="0579A37B" w14:textId="77777777" w:rsidTr="005E0B76">
        <w:trPr>
          <w:trHeight w:val="433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7EF8F165" w14:textId="77777777" w:rsidR="00903CEC" w:rsidRPr="00B96500" w:rsidRDefault="00903CEC" w:rsidP="005E0B76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F51ACE6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B62BB1C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45B10CEB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4497501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11A74D8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6F012EE6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B7122BF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E4EBBB2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D83925B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B9255C0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F04C11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8A2ED30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D720915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D31868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F5C4D4F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30EAF88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70DA75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96500" w:rsidRPr="00B96500" w14:paraId="344CA04E" w14:textId="77777777" w:rsidTr="005E0B76">
        <w:trPr>
          <w:trHeight w:val="454"/>
        </w:trPr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26816B98" w14:textId="77777777" w:rsidR="00903CEC" w:rsidRPr="00B96500" w:rsidRDefault="00903CEC" w:rsidP="005E0B76">
            <w:pPr>
              <w:jc w:val="center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E096BC0" w14:textId="77777777" w:rsidR="00903CEC" w:rsidRPr="00B96500" w:rsidRDefault="00903CEC" w:rsidP="005E0B76">
            <w:pPr>
              <w:jc w:val="distribute"/>
              <w:rPr>
                <w:rFonts w:asciiTheme="minorEastAsia" w:hAnsiTheme="minorEastAsia"/>
                <w:szCs w:val="20"/>
              </w:rPr>
            </w:pPr>
            <w:r w:rsidRPr="00B96500">
              <w:rPr>
                <w:rFonts w:asciiTheme="minorEastAsia" w:hAnsiTheme="minorEastAsia" w:hint="eastAsia"/>
                <w:kern w:val="0"/>
                <w:szCs w:val="20"/>
              </w:rPr>
              <w:t>小計Ｂ</w:t>
            </w: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A77942B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7C1348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AFC8CF2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5B7E6F3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23B33F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3A04FDB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824417A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0B2A6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A024F2A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A3D554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93BAD8B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17D5F8D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C76496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96AA975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BF3B49C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4ACF8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96500" w:rsidRPr="00B96500" w14:paraId="5AA6A196" w14:textId="77777777" w:rsidTr="005E0B76">
        <w:trPr>
          <w:trHeight w:val="510"/>
        </w:trPr>
        <w:tc>
          <w:tcPr>
            <w:tcW w:w="214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AAE8DA0" w14:textId="77777777" w:rsidR="00903CEC" w:rsidRPr="00B96500" w:rsidRDefault="00903CEC" w:rsidP="005E0B76">
            <w:pPr>
              <w:jc w:val="distribute"/>
              <w:rPr>
                <w:rFonts w:asciiTheme="minorEastAsia" w:hAnsiTheme="minorEastAsia"/>
                <w:kern w:val="0"/>
                <w:szCs w:val="20"/>
              </w:rPr>
            </w:pPr>
            <w:r w:rsidRPr="00B96500">
              <w:rPr>
                <w:rFonts w:asciiTheme="minorEastAsia" w:hAnsiTheme="minorEastAsia" w:hint="eastAsia"/>
                <w:kern w:val="0"/>
                <w:szCs w:val="20"/>
              </w:rPr>
              <w:t>合計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57C234C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62CAF0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7103919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46B3ABE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B94984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F46132A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E59ED4D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AF181E8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E118071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793CC0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61C7973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D6C199A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1F0747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C6722EE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BB3F348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8DD82" w14:textId="77777777" w:rsidR="00903CEC" w:rsidRPr="00B96500" w:rsidRDefault="00903CEC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4591DDC5" w14:textId="77777777" w:rsidR="00903CEC" w:rsidRPr="00B96500" w:rsidRDefault="00903CEC" w:rsidP="00903CEC">
      <w:pPr>
        <w:rPr>
          <w:rFonts w:ascii="ＭＳ Ｐゴシック" w:eastAsia="ＭＳ Ｐゴシック" w:hAnsi="ＭＳ Ｐゴシック"/>
          <w:sz w:val="16"/>
          <w:szCs w:val="16"/>
        </w:rPr>
      </w:pPr>
      <w:r w:rsidRPr="00B96500">
        <w:rPr>
          <w:rFonts w:ascii="ＭＳ Ｐゴシック" w:eastAsia="ＭＳ Ｐゴシック" w:hAnsi="ＭＳ Ｐゴシック" w:hint="eastAsia"/>
          <w:sz w:val="16"/>
          <w:szCs w:val="16"/>
        </w:rPr>
        <w:t>＊実施した事業の、助成対象外経費を含むすべての経費を記入してください。（金額は右詰）</w:t>
      </w:r>
    </w:p>
    <w:p w14:paraId="07F5A616" w14:textId="4CCE6968" w:rsidR="00903CEC" w:rsidRPr="00B96500" w:rsidRDefault="00903CEC" w:rsidP="00903CEC">
      <w:pPr>
        <w:rPr>
          <w:rFonts w:ascii="ＭＳ Ｐゴシック" w:eastAsia="ＭＳ Ｐゴシック" w:hAnsi="ＭＳ Ｐゴシック"/>
          <w:sz w:val="16"/>
          <w:szCs w:val="16"/>
        </w:rPr>
      </w:pPr>
      <w:r w:rsidRPr="00B96500">
        <w:rPr>
          <w:rFonts w:ascii="ＭＳ Ｐゴシック" w:eastAsia="ＭＳ Ｐゴシック" w:hAnsi="ＭＳ Ｐゴシック" w:hint="eastAsia"/>
          <w:sz w:val="16"/>
          <w:szCs w:val="16"/>
        </w:rPr>
        <w:t>＊収入の部の「その他」には、自己資金および財団からの助成金以外の収入（協賛金、補助金など）を記入してください。</w:t>
      </w:r>
    </w:p>
    <w:sectPr w:rsidR="00903CEC" w:rsidRPr="00B96500" w:rsidSect="005E2950">
      <w:headerReference w:type="default" r:id="rId8"/>
      <w:pgSz w:w="11906" w:h="16838" w:code="9"/>
      <w:pgMar w:top="1134" w:right="1361" w:bottom="1134" w:left="1361" w:header="851" w:footer="284" w:gutter="0"/>
      <w:pgNumType w:start="209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71E16" w14:textId="77777777" w:rsidR="007E3FB9" w:rsidRDefault="007E3FB9" w:rsidP="00296070">
      <w:r>
        <w:separator/>
      </w:r>
    </w:p>
  </w:endnote>
  <w:endnote w:type="continuationSeparator" w:id="0">
    <w:p w14:paraId="2EFE9CCA" w14:textId="77777777" w:rsidR="007E3FB9" w:rsidRDefault="007E3FB9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71BBE" w14:textId="77777777" w:rsidR="007E3FB9" w:rsidRDefault="007E3FB9" w:rsidP="00296070">
      <w:r>
        <w:separator/>
      </w:r>
    </w:p>
  </w:footnote>
  <w:footnote w:type="continuationSeparator" w:id="0">
    <w:p w14:paraId="7B0E4C4F" w14:textId="77777777" w:rsidR="007E3FB9" w:rsidRDefault="007E3FB9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6AE3"/>
    <w:rsid w:val="000373D0"/>
    <w:rsid w:val="000375FE"/>
    <w:rsid w:val="00041B99"/>
    <w:rsid w:val="000435A7"/>
    <w:rsid w:val="00046AC3"/>
    <w:rsid w:val="00047930"/>
    <w:rsid w:val="000511FD"/>
    <w:rsid w:val="00063566"/>
    <w:rsid w:val="000651C0"/>
    <w:rsid w:val="000658E9"/>
    <w:rsid w:val="0006604D"/>
    <w:rsid w:val="00067FAF"/>
    <w:rsid w:val="00081624"/>
    <w:rsid w:val="0008167D"/>
    <w:rsid w:val="000837CA"/>
    <w:rsid w:val="00095755"/>
    <w:rsid w:val="00097283"/>
    <w:rsid w:val="00097E89"/>
    <w:rsid w:val="000A10BB"/>
    <w:rsid w:val="000A2245"/>
    <w:rsid w:val="000A23E8"/>
    <w:rsid w:val="000A4F1A"/>
    <w:rsid w:val="000B6785"/>
    <w:rsid w:val="000D5EA8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37196"/>
    <w:rsid w:val="00141093"/>
    <w:rsid w:val="00146356"/>
    <w:rsid w:val="00153D6F"/>
    <w:rsid w:val="00156C7A"/>
    <w:rsid w:val="0016128E"/>
    <w:rsid w:val="0016420C"/>
    <w:rsid w:val="00173A30"/>
    <w:rsid w:val="00181B5C"/>
    <w:rsid w:val="0018768E"/>
    <w:rsid w:val="001938F4"/>
    <w:rsid w:val="001A323E"/>
    <w:rsid w:val="001A5F97"/>
    <w:rsid w:val="001A6D9D"/>
    <w:rsid w:val="001B04C2"/>
    <w:rsid w:val="001B1515"/>
    <w:rsid w:val="001B7AEC"/>
    <w:rsid w:val="001C26EE"/>
    <w:rsid w:val="001C3821"/>
    <w:rsid w:val="001D0051"/>
    <w:rsid w:val="001D1761"/>
    <w:rsid w:val="001D1AD6"/>
    <w:rsid w:val="001D1D22"/>
    <w:rsid w:val="001D2DFE"/>
    <w:rsid w:val="001D7330"/>
    <w:rsid w:val="001E2E01"/>
    <w:rsid w:val="001E3A84"/>
    <w:rsid w:val="001F2273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96070"/>
    <w:rsid w:val="002A2CDE"/>
    <w:rsid w:val="002A2CF7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3D30"/>
    <w:rsid w:val="00300C61"/>
    <w:rsid w:val="00313BA7"/>
    <w:rsid w:val="00322992"/>
    <w:rsid w:val="00322CC0"/>
    <w:rsid w:val="00324625"/>
    <w:rsid w:val="0032584C"/>
    <w:rsid w:val="00340CA3"/>
    <w:rsid w:val="00343561"/>
    <w:rsid w:val="0035796C"/>
    <w:rsid w:val="003606F4"/>
    <w:rsid w:val="00363FC9"/>
    <w:rsid w:val="00363FD0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0DD5"/>
    <w:rsid w:val="003C19D3"/>
    <w:rsid w:val="003C59ED"/>
    <w:rsid w:val="003C6D19"/>
    <w:rsid w:val="003D3384"/>
    <w:rsid w:val="003D5B4A"/>
    <w:rsid w:val="003E0DD2"/>
    <w:rsid w:val="003E25D8"/>
    <w:rsid w:val="003E2B59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3511F"/>
    <w:rsid w:val="00440B7F"/>
    <w:rsid w:val="00442B63"/>
    <w:rsid w:val="0044758E"/>
    <w:rsid w:val="004510AB"/>
    <w:rsid w:val="00451248"/>
    <w:rsid w:val="0045502E"/>
    <w:rsid w:val="0045707A"/>
    <w:rsid w:val="004641BF"/>
    <w:rsid w:val="004655EA"/>
    <w:rsid w:val="0047140C"/>
    <w:rsid w:val="0047449E"/>
    <w:rsid w:val="00474812"/>
    <w:rsid w:val="0047552E"/>
    <w:rsid w:val="0047685A"/>
    <w:rsid w:val="00476ABF"/>
    <w:rsid w:val="00481B30"/>
    <w:rsid w:val="00486928"/>
    <w:rsid w:val="004923DA"/>
    <w:rsid w:val="00492E6B"/>
    <w:rsid w:val="004A20E5"/>
    <w:rsid w:val="004A3544"/>
    <w:rsid w:val="004A3EA0"/>
    <w:rsid w:val="004A5EFA"/>
    <w:rsid w:val="004A604D"/>
    <w:rsid w:val="004A6D0B"/>
    <w:rsid w:val="004B1250"/>
    <w:rsid w:val="004B1506"/>
    <w:rsid w:val="004B3A71"/>
    <w:rsid w:val="004B7C06"/>
    <w:rsid w:val="004C6D5A"/>
    <w:rsid w:val="004C74DC"/>
    <w:rsid w:val="004D07A7"/>
    <w:rsid w:val="004D1A14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437AD"/>
    <w:rsid w:val="005515B7"/>
    <w:rsid w:val="005527DB"/>
    <w:rsid w:val="00553104"/>
    <w:rsid w:val="00554A15"/>
    <w:rsid w:val="005641EF"/>
    <w:rsid w:val="005646D4"/>
    <w:rsid w:val="005657BA"/>
    <w:rsid w:val="00574160"/>
    <w:rsid w:val="00581763"/>
    <w:rsid w:val="00584EFC"/>
    <w:rsid w:val="00585B66"/>
    <w:rsid w:val="00594C41"/>
    <w:rsid w:val="005A097C"/>
    <w:rsid w:val="005A2CBC"/>
    <w:rsid w:val="005A56EA"/>
    <w:rsid w:val="005B220B"/>
    <w:rsid w:val="005C3515"/>
    <w:rsid w:val="005C6896"/>
    <w:rsid w:val="005C6D03"/>
    <w:rsid w:val="005D0ADA"/>
    <w:rsid w:val="005D4234"/>
    <w:rsid w:val="005D57DA"/>
    <w:rsid w:val="005D6422"/>
    <w:rsid w:val="005E2950"/>
    <w:rsid w:val="005E623D"/>
    <w:rsid w:val="005F3638"/>
    <w:rsid w:val="00601280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CFF"/>
    <w:rsid w:val="006B0F1B"/>
    <w:rsid w:val="006B1A8D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0EF7"/>
    <w:rsid w:val="0071386F"/>
    <w:rsid w:val="0071647B"/>
    <w:rsid w:val="00720811"/>
    <w:rsid w:val="00723B73"/>
    <w:rsid w:val="00724BD2"/>
    <w:rsid w:val="00735EB5"/>
    <w:rsid w:val="007368F2"/>
    <w:rsid w:val="00740F48"/>
    <w:rsid w:val="00743A9D"/>
    <w:rsid w:val="00746E18"/>
    <w:rsid w:val="00750FE4"/>
    <w:rsid w:val="00752565"/>
    <w:rsid w:val="0075539B"/>
    <w:rsid w:val="00763D35"/>
    <w:rsid w:val="00766292"/>
    <w:rsid w:val="00767777"/>
    <w:rsid w:val="00771F39"/>
    <w:rsid w:val="007762A8"/>
    <w:rsid w:val="00780C0B"/>
    <w:rsid w:val="00781F9B"/>
    <w:rsid w:val="00784275"/>
    <w:rsid w:val="007876D2"/>
    <w:rsid w:val="00794F62"/>
    <w:rsid w:val="007964B6"/>
    <w:rsid w:val="007A6913"/>
    <w:rsid w:val="007A71CB"/>
    <w:rsid w:val="007B0F49"/>
    <w:rsid w:val="007B2447"/>
    <w:rsid w:val="007B2F7C"/>
    <w:rsid w:val="007B50EB"/>
    <w:rsid w:val="007B5BD5"/>
    <w:rsid w:val="007B7B48"/>
    <w:rsid w:val="007C1E86"/>
    <w:rsid w:val="007C42FD"/>
    <w:rsid w:val="007D04BC"/>
    <w:rsid w:val="007D0CC1"/>
    <w:rsid w:val="007D1AB1"/>
    <w:rsid w:val="007D7167"/>
    <w:rsid w:val="007E3733"/>
    <w:rsid w:val="007E3FB9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C7D80"/>
    <w:rsid w:val="008D292E"/>
    <w:rsid w:val="008E34BF"/>
    <w:rsid w:val="008F7056"/>
    <w:rsid w:val="00903CEC"/>
    <w:rsid w:val="0090540F"/>
    <w:rsid w:val="00907F88"/>
    <w:rsid w:val="00920846"/>
    <w:rsid w:val="00923FF9"/>
    <w:rsid w:val="00925FF9"/>
    <w:rsid w:val="009268BB"/>
    <w:rsid w:val="009275FB"/>
    <w:rsid w:val="00932219"/>
    <w:rsid w:val="009324F7"/>
    <w:rsid w:val="0094004C"/>
    <w:rsid w:val="0094096E"/>
    <w:rsid w:val="009444D5"/>
    <w:rsid w:val="009555CD"/>
    <w:rsid w:val="00956C68"/>
    <w:rsid w:val="00964ADC"/>
    <w:rsid w:val="00966509"/>
    <w:rsid w:val="00967FA4"/>
    <w:rsid w:val="009768A5"/>
    <w:rsid w:val="009779D2"/>
    <w:rsid w:val="00984A28"/>
    <w:rsid w:val="00990799"/>
    <w:rsid w:val="009A1FD4"/>
    <w:rsid w:val="009A7BA1"/>
    <w:rsid w:val="009B3D05"/>
    <w:rsid w:val="009B5727"/>
    <w:rsid w:val="009C282E"/>
    <w:rsid w:val="009C3E12"/>
    <w:rsid w:val="009C4007"/>
    <w:rsid w:val="009C72AF"/>
    <w:rsid w:val="009C764E"/>
    <w:rsid w:val="009D20B9"/>
    <w:rsid w:val="009D38B9"/>
    <w:rsid w:val="009D5035"/>
    <w:rsid w:val="009D58E9"/>
    <w:rsid w:val="009D6A48"/>
    <w:rsid w:val="009E02CA"/>
    <w:rsid w:val="009E188E"/>
    <w:rsid w:val="009E6DA0"/>
    <w:rsid w:val="009F268A"/>
    <w:rsid w:val="009F3385"/>
    <w:rsid w:val="00A005C1"/>
    <w:rsid w:val="00A00D22"/>
    <w:rsid w:val="00A03B33"/>
    <w:rsid w:val="00A13329"/>
    <w:rsid w:val="00A13CBE"/>
    <w:rsid w:val="00A15079"/>
    <w:rsid w:val="00A16A17"/>
    <w:rsid w:val="00A20CCD"/>
    <w:rsid w:val="00A24ED4"/>
    <w:rsid w:val="00A33239"/>
    <w:rsid w:val="00A37ADF"/>
    <w:rsid w:val="00A423AA"/>
    <w:rsid w:val="00A428C3"/>
    <w:rsid w:val="00A4304E"/>
    <w:rsid w:val="00A438B7"/>
    <w:rsid w:val="00A44742"/>
    <w:rsid w:val="00A44FA8"/>
    <w:rsid w:val="00A45654"/>
    <w:rsid w:val="00A5127D"/>
    <w:rsid w:val="00A54A3C"/>
    <w:rsid w:val="00A609FE"/>
    <w:rsid w:val="00A73FD3"/>
    <w:rsid w:val="00A753CC"/>
    <w:rsid w:val="00A81882"/>
    <w:rsid w:val="00A8491F"/>
    <w:rsid w:val="00A84A25"/>
    <w:rsid w:val="00A87233"/>
    <w:rsid w:val="00A977C2"/>
    <w:rsid w:val="00AA110F"/>
    <w:rsid w:val="00AA5B96"/>
    <w:rsid w:val="00AA6EBB"/>
    <w:rsid w:val="00AB2645"/>
    <w:rsid w:val="00AB5B44"/>
    <w:rsid w:val="00AC05B7"/>
    <w:rsid w:val="00AC2904"/>
    <w:rsid w:val="00AC4B0D"/>
    <w:rsid w:val="00AC550D"/>
    <w:rsid w:val="00AD0FCD"/>
    <w:rsid w:val="00AE1A52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765"/>
    <w:rsid w:val="00B41E0C"/>
    <w:rsid w:val="00B43E5A"/>
    <w:rsid w:val="00B44929"/>
    <w:rsid w:val="00B53C75"/>
    <w:rsid w:val="00B56E82"/>
    <w:rsid w:val="00B625A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1E1"/>
    <w:rsid w:val="00B91E0F"/>
    <w:rsid w:val="00B92371"/>
    <w:rsid w:val="00B95532"/>
    <w:rsid w:val="00B96500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7BA"/>
    <w:rsid w:val="00BB6638"/>
    <w:rsid w:val="00BB6D12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39FD"/>
    <w:rsid w:val="00BF405E"/>
    <w:rsid w:val="00BF4432"/>
    <w:rsid w:val="00BF7E0D"/>
    <w:rsid w:val="00C06A35"/>
    <w:rsid w:val="00C07F1A"/>
    <w:rsid w:val="00C07FE4"/>
    <w:rsid w:val="00C113E8"/>
    <w:rsid w:val="00C202F8"/>
    <w:rsid w:val="00C2122D"/>
    <w:rsid w:val="00C24544"/>
    <w:rsid w:val="00C3398E"/>
    <w:rsid w:val="00C360ED"/>
    <w:rsid w:val="00C41CCC"/>
    <w:rsid w:val="00C4407B"/>
    <w:rsid w:val="00C501F8"/>
    <w:rsid w:val="00C55163"/>
    <w:rsid w:val="00C56A66"/>
    <w:rsid w:val="00C61DDC"/>
    <w:rsid w:val="00C66B9A"/>
    <w:rsid w:val="00C67713"/>
    <w:rsid w:val="00C73C6D"/>
    <w:rsid w:val="00C73DAC"/>
    <w:rsid w:val="00C80283"/>
    <w:rsid w:val="00C80F23"/>
    <w:rsid w:val="00C87EF1"/>
    <w:rsid w:val="00C939B0"/>
    <w:rsid w:val="00C94DAE"/>
    <w:rsid w:val="00CA01FC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10A6"/>
    <w:rsid w:val="00CF41CF"/>
    <w:rsid w:val="00CF553B"/>
    <w:rsid w:val="00D02A17"/>
    <w:rsid w:val="00D12A88"/>
    <w:rsid w:val="00D13B58"/>
    <w:rsid w:val="00D17246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B19EC"/>
    <w:rsid w:val="00DB1E10"/>
    <w:rsid w:val="00DB6AF3"/>
    <w:rsid w:val="00DC1E90"/>
    <w:rsid w:val="00DD15E9"/>
    <w:rsid w:val="00DD2B9F"/>
    <w:rsid w:val="00DD3ECF"/>
    <w:rsid w:val="00DD500E"/>
    <w:rsid w:val="00DD7D3A"/>
    <w:rsid w:val="00DE4021"/>
    <w:rsid w:val="00DF37C6"/>
    <w:rsid w:val="00E00C23"/>
    <w:rsid w:val="00E06F12"/>
    <w:rsid w:val="00E1026A"/>
    <w:rsid w:val="00E1659B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55EC0"/>
    <w:rsid w:val="00E606B5"/>
    <w:rsid w:val="00E60CB5"/>
    <w:rsid w:val="00E61B3E"/>
    <w:rsid w:val="00E62A1C"/>
    <w:rsid w:val="00E63E6B"/>
    <w:rsid w:val="00E64DAA"/>
    <w:rsid w:val="00E64DB9"/>
    <w:rsid w:val="00E7062E"/>
    <w:rsid w:val="00E71308"/>
    <w:rsid w:val="00E72079"/>
    <w:rsid w:val="00E72127"/>
    <w:rsid w:val="00E77290"/>
    <w:rsid w:val="00E81D31"/>
    <w:rsid w:val="00E81E75"/>
    <w:rsid w:val="00E8303D"/>
    <w:rsid w:val="00E85852"/>
    <w:rsid w:val="00E95671"/>
    <w:rsid w:val="00EA2F88"/>
    <w:rsid w:val="00EA5C09"/>
    <w:rsid w:val="00EB10AB"/>
    <w:rsid w:val="00EB6F0B"/>
    <w:rsid w:val="00EB7F2B"/>
    <w:rsid w:val="00EC122A"/>
    <w:rsid w:val="00ED44CE"/>
    <w:rsid w:val="00ED5415"/>
    <w:rsid w:val="00ED7BFD"/>
    <w:rsid w:val="00EF1117"/>
    <w:rsid w:val="00F05E4E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3A9F"/>
    <w:rsid w:val="00F850A7"/>
    <w:rsid w:val="00F85F52"/>
    <w:rsid w:val="00F90036"/>
    <w:rsid w:val="00F93B68"/>
    <w:rsid w:val="00F948A5"/>
    <w:rsid w:val="00F94B18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C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和栗 瞳</cp:lastModifiedBy>
  <cp:revision>78</cp:revision>
  <cp:lastPrinted>2024-12-25T00:32:00Z</cp:lastPrinted>
  <dcterms:created xsi:type="dcterms:W3CDTF">2020-12-11T04:30:00Z</dcterms:created>
  <dcterms:modified xsi:type="dcterms:W3CDTF">2025-01-08T05:53:00Z</dcterms:modified>
</cp:coreProperties>
</file>